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53942904" w:rsidR="000C332C" w:rsidRPr="000676E1" w:rsidRDefault="000C332C" w:rsidP="000676E1">
      <w:pPr>
        <w:pStyle w:val="Nagwek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Harmonogram szkoleń w ramach projektu: „</w:t>
      </w:r>
      <w:r w:rsidR="002D6160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Podniesienie kwalifikacji i kompetencji kadry dydaktycznej Politechniki Łódzkiej</w:t>
      </w:r>
      <w:r w:rsidR="00AB5A36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F67DD85" w14:textId="3793F43D" w:rsidR="00CA639A" w:rsidRPr="0026705B" w:rsidRDefault="00195F54" w:rsidP="000C33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705B">
        <w:rPr>
          <w:rFonts w:ascii="Arial" w:hAnsi="Arial" w:cs="Arial"/>
          <w:b/>
          <w:bCs/>
          <w:sz w:val="24"/>
          <w:szCs w:val="24"/>
        </w:rPr>
        <w:t xml:space="preserve">v. </w:t>
      </w:r>
      <w:r w:rsidR="00BE0D44">
        <w:rPr>
          <w:rFonts w:ascii="Arial" w:hAnsi="Arial" w:cs="Arial"/>
          <w:b/>
          <w:bCs/>
          <w:sz w:val="24"/>
          <w:szCs w:val="24"/>
        </w:rPr>
        <w:t>1</w:t>
      </w:r>
      <w:r w:rsidR="00FF4828">
        <w:rPr>
          <w:rFonts w:ascii="Arial" w:hAnsi="Arial" w:cs="Arial"/>
          <w:b/>
          <w:bCs/>
          <w:sz w:val="24"/>
          <w:szCs w:val="24"/>
        </w:rPr>
        <w:t>3.</w:t>
      </w:r>
      <w:r w:rsidR="00923425">
        <w:rPr>
          <w:rFonts w:ascii="Arial" w:hAnsi="Arial" w:cs="Arial"/>
          <w:b/>
          <w:bCs/>
          <w:sz w:val="24"/>
          <w:szCs w:val="24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Podniesienie kwalifikacji i kompetencji kadry dydaktycznej Politechniki Łódzkiej”"/>
        <w:tblDescription w:val="Tabela przedstawie Harmonogram szkoleń w ramach projektu: „Podniesienie kwalifikacji i kompetencji kadry dydaktycznej Politechniki Łódzkiej” v. 7.1. Pierwsza kolumna zawiera Nr zadania, duga kolumna zawiera Nr pozycji w budżecie, trzecia kolumna zawiera nazwę szkolenia, czwarta kolumna zawiera termin, Piąta kolumna zawiera miesce, Szósta kolumna zawiera formę szkolenia, Siódma kolumna zawierainformacje o statusie rekrutacji"/>
      </w:tblPr>
      <w:tblGrid>
        <w:gridCol w:w="1023"/>
        <w:gridCol w:w="988"/>
        <w:gridCol w:w="2662"/>
        <w:gridCol w:w="3512"/>
        <w:gridCol w:w="2611"/>
        <w:gridCol w:w="1405"/>
        <w:gridCol w:w="1791"/>
      </w:tblGrid>
      <w:tr w:rsidR="000C332C" w:rsidRPr="0026705B" w14:paraId="13D4A410" w14:textId="77777777" w:rsidTr="00F725DF">
        <w:tc>
          <w:tcPr>
            <w:tcW w:w="1023" w:type="dxa"/>
            <w:shd w:val="clear" w:color="auto" w:fill="83CAEB" w:themeFill="accent1" w:themeFillTint="66"/>
          </w:tcPr>
          <w:p w14:paraId="0ABCB717" w14:textId="30DDBA4F" w:rsidR="000C332C" w:rsidRPr="0026705B" w:rsidRDefault="00F725DF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88" w:type="dxa"/>
            <w:shd w:val="clear" w:color="auto" w:fill="83CAEB" w:themeFill="accent1" w:themeFillTint="66"/>
          </w:tcPr>
          <w:p w14:paraId="04C8AC00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26705B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26705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62" w:type="dxa"/>
            <w:shd w:val="clear" w:color="auto" w:fill="83CAEB" w:themeFill="accent1" w:themeFillTint="66"/>
          </w:tcPr>
          <w:p w14:paraId="217B29C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12" w:type="dxa"/>
            <w:shd w:val="clear" w:color="auto" w:fill="83CAEB" w:themeFill="accent1" w:themeFillTint="66"/>
          </w:tcPr>
          <w:p w14:paraId="0CFEB6D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11" w:type="dxa"/>
            <w:shd w:val="clear" w:color="auto" w:fill="83CAEB" w:themeFill="accent1" w:themeFillTint="66"/>
          </w:tcPr>
          <w:p w14:paraId="22B875F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405" w:type="dxa"/>
            <w:shd w:val="clear" w:color="auto" w:fill="83CAEB" w:themeFill="accent1" w:themeFillTint="66"/>
          </w:tcPr>
          <w:p w14:paraId="1992A99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1" w:type="dxa"/>
            <w:shd w:val="clear" w:color="auto" w:fill="83CAEB" w:themeFill="accent1" w:themeFillTint="66"/>
          </w:tcPr>
          <w:p w14:paraId="2A803742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9C0377" w:rsidRPr="0026705B" w14:paraId="266DEE04" w14:textId="77777777" w:rsidTr="00F725DF">
        <w:tc>
          <w:tcPr>
            <w:tcW w:w="1023" w:type="dxa"/>
            <w:vAlign w:val="center"/>
          </w:tcPr>
          <w:p w14:paraId="4CC514E3" w14:textId="5DFBE01E" w:rsidR="009C0377" w:rsidRDefault="002A2011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vAlign w:val="center"/>
          </w:tcPr>
          <w:p w14:paraId="3FBF18A3" w14:textId="611941CA" w:rsidR="009C0377" w:rsidRDefault="006E74A5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662" w:type="dxa"/>
            <w:vAlign w:val="center"/>
          </w:tcPr>
          <w:p w14:paraId="21210CB1" w14:textId="4631D986" w:rsidR="009C0377" w:rsidRDefault="002A2011" w:rsidP="002A2011">
            <w:pPr>
              <w:pStyle w:val="TableParagraph"/>
              <w:rPr>
                <w:rFonts w:ascii="Arial" w:hAnsi="Arial" w:cs="Arial"/>
              </w:rPr>
            </w:pPr>
            <w:r w:rsidRPr="002A2011">
              <w:rPr>
                <w:rFonts w:ascii="Arial" w:hAnsi="Arial" w:cs="Arial"/>
              </w:rPr>
              <w:t>Metody 4.0: DT, CBL, PBL w praktyce”</w:t>
            </w:r>
            <w:r>
              <w:rPr>
                <w:rFonts w:ascii="Arial" w:hAnsi="Arial" w:cs="Arial"/>
              </w:rPr>
              <w:t xml:space="preserve"> – poziom podstawowy</w:t>
            </w:r>
            <w:r w:rsidR="00345B8A">
              <w:rPr>
                <w:rFonts w:ascii="Arial" w:hAnsi="Arial" w:cs="Arial"/>
              </w:rPr>
              <w:t xml:space="preserve"> – ed. </w:t>
            </w:r>
            <w:r w:rsidR="00700B7E">
              <w:rPr>
                <w:rFonts w:ascii="Arial" w:hAnsi="Arial" w:cs="Arial"/>
              </w:rPr>
              <w:t>2</w:t>
            </w:r>
          </w:p>
        </w:tc>
        <w:tc>
          <w:tcPr>
            <w:tcW w:w="3512" w:type="dxa"/>
            <w:vAlign w:val="center"/>
          </w:tcPr>
          <w:p w14:paraId="105BE38E" w14:textId="77777777" w:rsidR="0081397F" w:rsidRDefault="002A2011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85221">
              <w:rPr>
                <w:rFonts w:ascii="Arial" w:hAnsi="Arial" w:cs="Arial"/>
              </w:rPr>
              <w:t>.02.2026 r., godz. 9:00 – 15:00</w:t>
            </w:r>
          </w:p>
          <w:p w14:paraId="0BF0B639" w14:textId="6A92FFF6" w:rsidR="00385221" w:rsidRDefault="00385221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 r., godz. 9:00 – 15:00</w:t>
            </w:r>
          </w:p>
        </w:tc>
        <w:tc>
          <w:tcPr>
            <w:tcW w:w="2611" w:type="dxa"/>
            <w:vAlign w:val="center"/>
          </w:tcPr>
          <w:p w14:paraId="41A79E56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56721272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713A8B02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2C8B6CF8" w14:textId="6DF3C5A2" w:rsidR="009C0377" w:rsidRPr="0026705B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BE02BC6" w14:textId="7AF4BF6F" w:rsidR="009C0377" w:rsidRPr="0026705B" w:rsidRDefault="0096255B" w:rsidP="001D50B1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61FC4848" w14:textId="411F57E5" w:rsidR="00C63813" w:rsidRDefault="0096255B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A969C6" w:rsidRPr="0026705B" w14:paraId="608C1133" w14:textId="77777777" w:rsidTr="00F725DF">
        <w:tc>
          <w:tcPr>
            <w:tcW w:w="1023" w:type="dxa"/>
            <w:vAlign w:val="center"/>
          </w:tcPr>
          <w:p w14:paraId="71135EAB" w14:textId="6A7BD324" w:rsidR="00A969C6" w:rsidRDefault="0096255B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vAlign w:val="center"/>
          </w:tcPr>
          <w:p w14:paraId="0F23CD12" w14:textId="27B588CD" w:rsidR="00A969C6" w:rsidRDefault="006E74A5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62" w:type="dxa"/>
            <w:vAlign w:val="center"/>
          </w:tcPr>
          <w:p w14:paraId="6B7EE442" w14:textId="25CA3DCE" w:rsidR="00A969C6" w:rsidRDefault="00D918E8" w:rsidP="00A969C6">
            <w:pPr>
              <w:pStyle w:val="TableParagraph"/>
              <w:rPr>
                <w:rFonts w:ascii="Arial" w:hAnsi="Arial" w:cs="Arial"/>
              </w:rPr>
            </w:pPr>
            <w:r w:rsidRPr="00D918E8">
              <w:rPr>
                <w:rFonts w:ascii="Arial" w:hAnsi="Arial" w:cs="Arial"/>
              </w:rPr>
              <w:t xml:space="preserve">Nowoczesna dydaktyka akademicka – coaching, mentoring i </w:t>
            </w:r>
            <w:proofErr w:type="spellStart"/>
            <w:r w:rsidRPr="00D918E8">
              <w:rPr>
                <w:rFonts w:ascii="Arial" w:hAnsi="Arial" w:cs="Arial"/>
              </w:rPr>
              <w:t>tutoring</w:t>
            </w:r>
            <w:proofErr w:type="spellEnd"/>
            <w:r w:rsidRPr="00D918E8">
              <w:rPr>
                <w:rFonts w:ascii="Arial" w:hAnsi="Arial" w:cs="Arial"/>
              </w:rPr>
              <w:t xml:space="preserve"> w pracy ze studentami</w:t>
            </w:r>
          </w:p>
        </w:tc>
        <w:tc>
          <w:tcPr>
            <w:tcW w:w="3512" w:type="dxa"/>
            <w:vAlign w:val="center"/>
          </w:tcPr>
          <w:p w14:paraId="5B9113DD" w14:textId="77777777" w:rsidR="00A969C6" w:rsidRDefault="00D918E8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26 r., godz. 9:00 – 15:00</w:t>
            </w:r>
          </w:p>
          <w:p w14:paraId="7E07A512" w14:textId="1970B2C2" w:rsidR="00D918E8" w:rsidRDefault="00D918E8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26</w:t>
            </w:r>
            <w:r w:rsidR="003A0B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., </w:t>
            </w:r>
            <w:r w:rsidR="003A0B5C">
              <w:rPr>
                <w:rFonts w:ascii="Arial" w:hAnsi="Arial" w:cs="Arial"/>
              </w:rPr>
              <w:t xml:space="preserve">godz. 9:00 – 15:00 </w:t>
            </w:r>
          </w:p>
        </w:tc>
        <w:tc>
          <w:tcPr>
            <w:tcW w:w="2611" w:type="dxa"/>
            <w:vAlign w:val="center"/>
          </w:tcPr>
          <w:p w14:paraId="4EABB3DC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2C1FCF06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B55D353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06548F5D" w14:textId="0698EF32" w:rsidR="00A969C6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50CA4F2" w14:textId="2CAA717A" w:rsidR="00A969C6" w:rsidRDefault="003A0B5C" w:rsidP="00A969C6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0120C0AB" w14:textId="6C293269" w:rsidR="00A969C6" w:rsidRDefault="001D0BF5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C64933" w:rsidRPr="0026705B" w14:paraId="01CB13E0" w14:textId="77777777" w:rsidTr="00F725DF">
        <w:tc>
          <w:tcPr>
            <w:tcW w:w="1023" w:type="dxa"/>
            <w:vAlign w:val="center"/>
          </w:tcPr>
          <w:p w14:paraId="547E60A9" w14:textId="66C63AD6" w:rsidR="00C64933" w:rsidRDefault="00C64933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vAlign w:val="center"/>
          </w:tcPr>
          <w:p w14:paraId="0F4F0D89" w14:textId="69C12447" w:rsidR="00C64933" w:rsidRDefault="00345B8A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66C707F3" w14:textId="7628BFC5" w:rsidR="00C64933" w:rsidRPr="00D918E8" w:rsidRDefault="00345B8A" w:rsidP="00A969C6">
            <w:pPr>
              <w:pStyle w:val="TableParagraph"/>
              <w:rPr>
                <w:rFonts w:ascii="Arial" w:hAnsi="Arial" w:cs="Arial"/>
              </w:rPr>
            </w:pPr>
            <w:r w:rsidRPr="00345B8A">
              <w:rPr>
                <w:rFonts w:ascii="Arial" w:hAnsi="Arial" w:cs="Arial"/>
              </w:rPr>
              <w:t>Zrównoważony rozwój w dydaktyce akademickiej</w:t>
            </w:r>
            <w:r>
              <w:rPr>
                <w:rFonts w:ascii="Arial" w:hAnsi="Arial" w:cs="Arial"/>
              </w:rPr>
              <w:t xml:space="preserve"> – ed. </w:t>
            </w:r>
            <w:r w:rsidR="008559CE">
              <w:rPr>
                <w:rFonts w:ascii="Arial" w:hAnsi="Arial" w:cs="Arial"/>
              </w:rPr>
              <w:t>7</w:t>
            </w:r>
          </w:p>
        </w:tc>
        <w:tc>
          <w:tcPr>
            <w:tcW w:w="3512" w:type="dxa"/>
            <w:vAlign w:val="center"/>
          </w:tcPr>
          <w:p w14:paraId="7C88E48B" w14:textId="08B1487F" w:rsidR="00C64933" w:rsidRDefault="000B044E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6 r.</w:t>
            </w:r>
            <w:r w:rsidR="003355F4">
              <w:rPr>
                <w:rFonts w:ascii="Arial" w:hAnsi="Arial" w:cs="Arial"/>
              </w:rPr>
              <w:t>, godz. 8:30 – 14:30</w:t>
            </w:r>
          </w:p>
        </w:tc>
        <w:tc>
          <w:tcPr>
            <w:tcW w:w="2611" w:type="dxa"/>
            <w:vAlign w:val="center"/>
          </w:tcPr>
          <w:p w14:paraId="0A2D963B" w14:textId="34618285" w:rsidR="003355F4" w:rsidRPr="003355F4" w:rsidRDefault="003355F4" w:rsidP="003355F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 xml:space="preserve">, Wydział Technologii Materiałowych i Wzornictwa Tekstyliów, </w:t>
            </w:r>
            <w:r w:rsidR="00EA4F71">
              <w:rPr>
                <w:rFonts w:ascii="Arial" w:hAnsi="Arial" w:cs="Arial"/>
                <w:w w:val="90"/>
              </w:rPr>
              <w:t xml:space="preserve">I </w:t>
            </w:r>
            <w:r w:rsidR="00EA4F71">
              <w:rPr>
                <w:rFonts w:ascii="Arial" w:hAnsi="Arial" w:cs="Arial"/>
                <w:w w:val="90"/>
              </w:rPr>
              <w:lastRenderedPageBreak/>
              <w:t>piętro, s 1</w:t>
            </w:r>
            <w:r w:rsidR="003A2BAC">
              <w:rPr>
                <w:rFonts w:ascii="Arial" w:hAnsi="Arial" w:cs="Arial"/>
                <w:w w:val="90"/>
              </w:rPr>
              <w:t>55</w:t>
            </w:r>
          </w:p>
          <w:p w14:paraId="11E91786" w14:textId="77777777" w:rsidR="003355F4" w:rsidRPr="003355F4" w:rsidRDefault="003355F4" w:rsidP="003355F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36382B19" w14:textId="77777777" w:rsidR="003355F4" w:rsidRPr="003355F4" w:rsidRDefault="003355F4" w:rsidP="003355F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ul. Żeromskiego 116</w:t>
            </w:r>
          </w:p>
          <w:p w14:paraId="2AB49E96" w14:textId="23DA397F" w:rsidR="00C64933" w:rsidRPr="00C63813" w:rsidRDefault="003355F4" w:rsidP="003355F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6E349E28" w14:textId="2C2EE3FE" w:rsidR="00C64933" w:rsidRDefault="003355F4" w:rsidP="00A969C6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y</w:t>
            </w:r>
          </w:p>
        </w:tc>
        <w:tc>
          <w:tcPr>
            <w:tcW w:w="1791" w:type="dxa"/>
            <w:vAlign w:val="center"/>
          </w:tcPr>
          <w:p w14:paraId="73A4512D" w14:textId="5C8D731C" w:rsidR="00C64933" w:rsidRDefault="00EA4F71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602F28" w:rsidRPr="0026705B" w14:paraId="31D8D2DF" w14:textId="77777777" w:rsidTr="00F725DF">
        <w:tc>
          <w:tcPr>
            <w:tcW w:w="1023" w:type="dxa"/>
            <w:vAlign w:val="center"/>
          </w:tcPr>
          <w:p w14:paraId="0B332ECB" w14:textId="3DCC473A" w:rsidR="00602F28" w:rsidRDefault="007A2593" w:rsidP="00602F28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vAlign w:val="center"/>
          </w:tcPr>
          <w:p w14:paraId="4596C99C" w14:textId="689B65C4" w:rsidR="00602F28" w:rsidRDefault="00602F28" w:rsidP="00602F28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44C1316D" w14:textId="78F77F35" w:rsidR="00602F28" w:rsidRPr="00A22D0D" w:rsidRDefault="00602F28" w:rsidP="00602F28">
            <w:pPr>
              <w:pStyle w:val="TableParagraph"/>
              <w:rPr>
                <w:rFonts w:ascii="Arial" w:hAnsi="Arial" w:cs="Arial"/>
              </w:rPr>
            </w:pPr>
            <w:r w:rsidRPr="00A22D0D">
              <w:rPr>
                <w:rFonts w:ascii="Arial" w:hAnsi="Arial" w:cs="Arial"/>
              </w:rPr>
              <w:t>Tworzenie dostępnych materiałów cyfrowych zgodnych z zasadami projektowania uniwersalnego</w:t>
            </w:r>
            <w:r>
              <w:rPr>
                <w:rFonts w:ascii="Arial" w:hAnsi="Arial" w:cs="Arial"/>
              </w:rPr>
              <w:t xml:space="preserve"> – ed. </w:t>
            </w:r>
            <w:r w:rsidR="00732EFF">
              <w:rPr>
                <w:rFonts w:ascii="Arial" w:hAnsi="Arial" w:cs="Arial"/>
              </w:rPr>
              <w:t>2</w:t>
            </w:r>
          </w:p>
        </w:tc>
        <w:tc>
          <w:tcPr>
            <w:tcW w:w="3512" w:type="dxa"/>
            <w:vAlign w:val="center"/>
          </w:tcPr>
          <w:p w14:paraId="4291EE93" w14:textId="4B683146" w:rsidR="00602F28" w:rsidRDefault="00602F28" w:rsidP="0060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 r., godz. 8:30 – 14:30</w:t>
            </w:r>
          </w:p>
        </w:tc>
        <w:tc>
          <w:tcPr>
            <w:tcW w:w="2611" w:type="dxa"/>
            <w:vAlign w:val="center"/>
          </w:tcPr>
          <w:p w14:paraId="3D6BBC77" w14:textId="77777777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929FD77" w14:textId="77777777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0AEDAF13" w14:textId="77777777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ul. Żeromskiego 116</w:t>
            </w:r>
          </w:p>
          <w:p w14:paraId="737A5E48" w14:textId="5B623482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387FEB0A" w14:textId="61853970" w:rsidR="00602F28" w:rsidRDefault="00602F28" w:rsidP="00602F28">
            <w:pPr>
              <w:pStyle w:val="TableParagraph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1E68B447" w14:textId="57BFC220" w:rsidR="00602F28" w:rsidRDefault="00F765E3" w:rsidP="0060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732EFF" w:rsidRPr="0026705B" w14:paraId="78FAE28A" w14:textId="77777777" w:rsidTr="00F725DF">
        <w:tc>
          <w:tcPr>
            <w:tcW w:w="1023" w:type="dxa"/>
            <w:vAlign w:val="center"/>
          </w:tcPr>
          <w:p w14:paraId="59464889" w14:textId="73D4B73C" w:rsidR="00732EFF" w:rsidRDefault="007A2593" w:rsidP="00732EF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vAlign w:val="center"/>
          </w:tcPr>
          <w:p w14:paraId="78599CC9" w14:textId="70A61939" w:rsidR="00732EFF" w:rsidRDefault="00732EFF" w:rsidP="00732EF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20E0D63D" w14:textId="0CFAEFDD" w:rsidR="00732EFF" w:rsidRPr="00A22D0D" w:rsidRDefault="00732EFF" w:rsidP="00732EFF">
            <w:pPr>
              <w:pStyle w:val="TableParagraph"/>
              <w:rPr>
                <w:rFonts w:ascii="Arial" w:hAnsi="Arial" w:cs="Arial"/>
              </w:rPr>
            </w:pPr>
            <w:r w:rsidRPr="00A22D0D">
              <w:rPr>
                <w:rFonts w:ascii="Arial" w:hAnsi="Arial" w:cs="Arial"/>
              </w:rPr>
              <w:t>Tworzenie dostępnych materiałów cyfrowych zgodnych z zasadami projektowania uniwersalnego</w:t>
            </w:r>
            <w:r>
              <w:rPr>
                <w:rFonts w:ascii="Arial" w:hAnsi="Arial" w:cs="Arial"/>
              </w:rPr>
              <w:t xml:space="preserve"> – ed. 3</w:t>
            </w:r>
          </w:p>
        </w:tc>
        <w:tc>
          <w:tcPr>
            <w:tcW w:w="3512" w:type="dxa"/>
            <w:vAlign w:val="center"/>
          </w:tcPr>
          <w:p w14:paraId="6C87A884" w14:textId="0EF3CA95" w:rsidR="00732EFF" w:rsidRDefault="00732EFF" w:rsidP="00732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6 r., godz. 8:30 – 14:30</w:t>
            </w:r>
          </w:p>
        </w:tc>
        <w:tc>
          <w:tcPr>
            <w:tcW w:w="2611" w:type="dxa"/>
            <w:vAlign w:val="center"/>
          </w:tcPr>
          <w:p w14:paraId="0B119257" w14:textId="77777777" w:rsidR="00732EFF" w:rsidRPr="003355F4" w:rsidRDefault="00732EFF" w:rsidP="00732EFF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3C27D1DF" w14:textId="77777777" w:rsidR="00732EFF" w:rsidRPr="003355F4" w:rsidRDefault="00732EFF" w:rsidP="00732EFF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EAB2FAD" w14:textId="77777777" w:rsidR="00732EFF" w:rsidRPr="003355F4" w:rsidRDefault="00732EFF" w:rsidP="00732EFF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ul. Żeromskiego 116</w:t>
            </w:r>
          </w:p>
          <w:p w14:paraId="2B58BF4C" w14:textId="6850ED9E" w:rsidR="00732EFF" w:rsidRPr="003355F4" w:rsidRDefault="00732EFF" w:rsidP="00732EFF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06AF9D75" w14:textId="03B8A436" w:rsidR="00732EFF" w:rsidRDefault="00732EFF" w:rsidP="00732EFF">
            <w:pPr>
              <w:pStyle w:val="TableParagraph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1A3832A0" w14:textId="29B49E19" w:rsidR="00732EFF" w:rsidRDefault="000E1894" w:rsidP="00732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A27FEB" w:rsidRPr="0026705B" w14:paraId="7B5B75C8" w14:textId="77777777" w:rsidTr="00F725DF">
        <w:tc>
          <w:tcPr>
            <w:tcW w:w="1023" w:type="dxa"/>
            <w:vAlign w:val="center"/>
          </w:tcPr>
          <w:p w14:paraId="2A50CF34" w14:textId="3B83AAAE" w:rsidR="00A27FEB" w:rsidRDefault="007A2593" w:rsidP="00A27FEB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vAlign w:val="center"/>
          </w:tcPr>
          <w:p w14:paraId="7929C2D2" w14:textId="303F6406" w:rsidR="00A27FEB" w:rsidRDefault="00A27FEB" w:rsidP="00A27FEB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5223F6B0" w14:textId="75751375" w:rsidR="00A27FEB" w:rsidRPr="00A22D0D" w:rsidRDefault="00A27FEB" w:rsidP="00A27FEB">
            <w:pPr>
              <w:pStyle w:val="TableParagraph"/>
              <w:rPr>
                <w:rFonts w:ascii="Arial" w:hAnsi="Arial" w:cs="Arial"/>
              </w:rPr>
            </w:pPr>
            <w:r w:rsidRPr="00A22D0D">
              <w:rPr>
                <w:rFonts w:ascii="Arial" w:hAnsi="Arial" w:cs="Arial"/>
              </w:rPr>
              <w:t>Tworzenie dostępnych materiałów cyfrowych zgodnych z zasadami projektowania uniwersalnego</w:t>
            </w:r>
            <w:r>
              <w:rPr>
                <w:rFonts w:ascii="Arial" w:hAnsi="Arial" w:cs="Arial"/>
              </w:rPr>
              <w:t xml:space="preserve"> – ed. 4</w:t>
            </w:r>
          </w:p>
        </w:tc>
        <w:tc>
          <w:tcPr>
            <w:tcW w:w="3512" w:type="dxa"/>
            <w:vAlign w:val="center"/>
          </w:tcPr>
          <w:p w14:paraId="48BB9647" w14:textId="25FD8354" w:rsidR="00A27FEB" w:rsidRDefault="00A27FEB" w:rsidP="00A27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 r., godz. 8:30 – 14:30</w:t>
            </w:r>
          </w:p>
        </w:tc>
        <w:tc>
          <w:tcPr>
            <w:tcW w:w="2611" w:type="dxa"/>
            <w:vAlign w:val="center"/>
          </w:tcPr>
          <w:p w14:paraId="1A7EB137" w14:textId="77777777" w:rsidR="00A27FEB" w:rsidRPr="003355F4" w:rsidRDefault="00A27FEB" w:rsidP="00A27FE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09614128" w14:textId="77777777" w:rsidR="00A27FEB" w:rsidRPr="003355F4" w:rsidRDefault="00A27FEB" w:rsidP="00A27FE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730D5B84" w14:textId="77777777" w:rsidR="00A27FEB" w:rsidRPr="003355F4" w:rsidRDefault="00A27FEB" w:rsidP="00A27FE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ul. Żeromskiego 116</w:t>
            </w:r>
          </w:p>
          <w:p w14:paraId="5F81018D" w14:textId="627CDBCD" w:rsidR="00A27FEB" w:rsidRPr="003355F4" w:rsidRDefault="00A27FEB" w:rsidP="00A27FE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3255D4E" w14:textId="6B092342" w:rsidR="00A27FEB" w:rsidRDefault="00A27FEB" w:rsidP="00A27FEB">
            <w:pPr>
              <w:pStyle w:val="TableParagraph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7B79666E" w14:textId="1142A430" w:rsidR="00A27FEB" w:rsidRDefault="00BD439D" w:rsidP="00A27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62EE" w14:textId="77777777" w:rsidR="00D60440" w:rsidRDefault="00D60440" w:rsidP="00D760BE">
      <w:pPr>
        <w:spacing w:after="0" w:line="240" w:lineRule="auto"/>
      </w:pPr>
      <w:r>
        <w:separator/>
      </w:r>
    </w:p>
  </w:endnote>
  <w:endnote w:type="continuationSeparator" w:id="0">
    <w:p w14:paraId="7A7130F9" w14:textId="77777777" w:rsidR="00D60440" w:rsidRDefault="00D60440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20C473CB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DE17" w14:textId="77777777" w:rsidR="00D60440" w:rsidRDefault="00D60440" w:rsidP="00D760BE">
      <w:pPr>
        <w:spacing w:after="0" w:line="240" w:lineRule="auto"/>
      </w:pPr>
      <w:r>
        <w:separator/>
      </w:r>
    </w:p>
  </w:footnote>
  <w:footnote w:type="continuationSeparator" w:id="0">
    <w:p w14:paraId="58217C2A" w14:textId="77777777" w:rsidR="00D60440" w:rsidRDefault="00D60440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5DBBE144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>Projekt „</w:t>
    </w:r>
    <w:bookmarkStart w:id="0" w:name="_Hlk196894975"/>
    <w:r w:rsidR="000523C5">
      <w:rPr>
        <w:sz w:val="20"/>
        <w:szCs w:val="20"/>
      </w:rPr>
      <w:t xml:space="preserve">Podniesienie kwalifikacji i kompetencji kadry dydaktycznej </w:t>
    </w:r>
    <w:r w:rsidR="002D6160">
      <w:rPr>
        <w:sz w:val="20"/>
        <w:szCs w:val="20"/>
      </w:rPr>
      <w:t>Politechniki Łódzkiej</w:t>
    </w:r>
    <w:bookmarkEnd w:id="0"/>
    <w:r w:rsidRPr="000C332C">
      <w:rPr>
        <w:sz w:val="20"/>
        <w:szCs w:val="20"/>
      </w:rPr>
      <w:t xml:space="preserve">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438E"/>
    <w:rsid w:val="00051740"/>
    <w:rsid w:val="000523C5"/>
    <w:rsid w:val="000524D3"/>
    <w:rsid w:val="0005390B"/>
    <w:rsid w:val="00057646"/>
    <w:rsid w:val="000676E1"/>
    <w:rsid w:val="00087CF4"/>
    <w:rsid w:val="00091434"/>
    <w:rsid w:val="000A0777"/>
    <w:rsid w:val="000B044E"/>
    <w:rsid w:val="000C1156"/>
    <w:rsid w:val="000C25AE"/>
    <w:rsid w:val="000C332C"/>
    <w:rsid w:val="000D279A"/>
    <w:rsid w:val="000E1894"/>
    <w:rsid w:val="000E1C52"/>
    <w:rsid w:val="000F315C"/>
    <w:rsid w:val="001006C2"/>
    <w:rsid w:val="00104896"/>
    <w:rsid w:val="001430E4"/>
    <w:rsid w:val="00143938"/>
    <w:rsid w:val="0015699D"/>
    <w:rsid w:val="00161254"/>
    <w:rsid w:val="00192800"/>
    <w:rsid w:val="00195F54"/>
    <w:rsid w:val="001A01FF"/>
    <w:rsid w:val="001A2B63"/>
    <w:rsid w:val="001A70CA"/>
    <w:rsid w:val="001C2134"/>
    <w:rsid w:val="001D0BF5"/>
    <w:rsid w:val="001D50B1"/>
    <w:rsid w:val="001E7FF7"/>
    <w:rsid w:val="001F15B1"/>
    <w:rsid w:val="001F71E4"/>
    <w:rsid w:val="00214AED"/>
    <w:rsid w:val="00216C57"/>
    <w:rsid w:val="00220143"/>
    <w:rsid w:val="002353B1"/>
    <w:rsid w:val="00236A08"/>
    <w:rsid w:val="0026705B"/>
    <w:rsid w:val="00267C8E"/>
    <w:rsid w:val="00272AAD"/>
    <w:rsid w:val="002767B4"/>
    <w:rsid w:val="00280ADB"/>
    <w:rsid w:val="002856E5"/>
    <w:rsid w:val="002863A0"/>
    <w:rsid w:val="00295877"/>
    <w:rsid w:val="002A2011"/>
    <w:rsid w:val="002A4FC1"/>
    <w:rsid w:val="002B42D2"/>
    <w:rsid w:val="002C5492"/>
    <w:rsid w:val="002D086D"/>
    <w:rsid w:val="002D6160"/>
    <w:rsid w:val="002E1EDB"/>
    <w:rsid w:val="002F468D"/>
    <w:rsid w:val="00310D69"/>
    <w:rsid w:val="0031731E"/>
    <w:rsid w:val="003355F4"/>
    <w:rsid w:val="00336605"/>
    <w:rsid w:val="003371A2"/>
    <w:rsid w:val="00337BC7"/>
    <w:rsid w:val="0034432C"/>
    <w:rsid w:val="00345B8A"/>
    <w:rsid w:val="003476F7"/>
    <w:rsid w:val="00362AA9"/>
    <w:rsid w:val="00362AE6"/>
    <w:rsid w:val="0036717D"/>
    <w:rsid w:val="00370B9A"/>
    <w:rsid w:val="00370BC6"/>
    <w:rsid w:val="00375652"/>
    <w:rsid w:val="0038393C"/>
    <w:rsid w:val="00385221"/>
    <w:rsid w:val="00394A8B"/>
    <w:rsid w:val="00396A2B"/>
    <w:rsid w:val="003A0B5C"/>
    <w:rsid w:val="003A2BAC"/>
    <w:rsid w:val="003A3800"/>
    <w:rsid w:val="003C4F9B"/>
    <w:rsid w:val="003C7FAF"/>
    <w:rsid w:val="003D3ADB"/>
    <w:rsid w:val="003D4F9D"/>
    <w:rsid w:val="003D5627"/>
    <w:rsid w:val="003F7E9A"/>
    <w:rsid w:val="00400757"/>
    <w:rsid w:val="00420B88"/>
    <w:rsid w:val="004216FF"/>
    <w:rsid w:val="00433996"/>
    <w:rsid w:val="004503C3"/>
    <w:rsid w:val="00456667"/>
    <w:rsid w:val="00456B1F"/>
    <w:rsid w:val="00460411"/>
    <w:rsid w:val="00462641"/>
    <w:rsid w:val="00462B52"/>
    <w:rsid w:val="00463994"/>
    <w:rsid w:val="0047144D"/>
    <w:rsid w:val="00471A16"/>
    <w:rsid w:val="00474E2B"/>
    <w:rsid w:val="00491BE2"/>
    <w:rsid w:val="00497ADF"/>
    <w:rsid w:val="004A3169"/>
    <w:rsid w:val="004A7EB8"/>
    <w:rsid w:val="004B62FB"/>
    <w:rsid w:val="004C2C53"/>
    <w:rsid w:val="004C47DB"/>
    <w:rsid w:val="004D4EE8"/>
    <w:rsid w:val="004E5A76"/>
    <w:rsid w:val="004E5B24"/>
    <w:rsid w:val="00512003"/>
    <w:rsid w:val="00517B35"/>
    <w:rsid w:val="0053270E"/>
    <w:rsid w:val="00574F25"/>
    <w:rsid w:val="005A68F9"/>
    <w:rsid w:val="005B6F33"/>
    <w:rsid w:val="005D24DC"/>
    <w:rsid w:val="005E5B3D"/>
    <w:rsid w:val="005E5F67"/>
    <w:rsid w:val="005F0A69"/>
    <w:rsid w:val="00602F28"/>
    <w:rsid w:val="00602F55"/>
    <w:rsid w:val="00604BB1"/>
    <w:rsid w:val="00617E68"/>
    <w:rsid w:val="0062032A"/>
    <w:rsid w:val="0062627A"/>
    <w:rsid w:val="00626D8A"/>
    <w:rsid w:val="006303C2"/>
    <w:rsid w:val="00635234"/>
    <w:rsid w:val="0063560E"/>
    <w:rsid w:val="00636930"/>
    <w:rsid w:val="006532D7"/>
    <w:rsid w:val="00676231"/>
    <w:rsid w:val="006863F5"/>
    <w:rsid w:val="00692635"/>
    <w:rsid w:val="00697A8B"/>
    <w:rsid w:val="006A05C6"/>
    <w:rsid w:val="006A4DED"/>
    <w:rsid w:val="006B60E9"/>
    <w:rsid w:val="006C4521"/>
    <w:rsid w:val="006D0C86"/>
    <w:rsid w:val="006E3AA2"/>
    <w:rsid w:val="006E74A5"/>
    <w:rsid w:val="006F0EC1"/>
    <w:rsid w:val="006F32D7"/>
    <w:rsid w:val="00700B7E"/>
    <w:rsid w:val="0071315C"/>
    <w:rsid w:val="00720016"/>
    <w:rsid w:val="00727E14"/>
    <w:rsid w:val="00732EFF"/>
    <w:rsid w:val="0073690B"/>
    <w:rsid w:val="00741D01"/>
    <w:rsid w:val="00743875"/>
    <w:rsid w:val="007444A8"/>
    <w:rsid w:val="007466CD"/>
    <w:rsid w:val="0076509F"/>
    <w:rsid w:val="0076702E"/>
    <w:rsid w:val="007675A3"/>
    <w:rsid w:val="007719B4"/>
    <w:rsid w:val="007949FE"/>
    <w:rsid w:val="007A2593"/>
    <w:rsid w:val="007B17DB"/>
    <w:rsid w:val="007B3A96"/>
    <w:rsid w:val="007B4CE9"/>
    <w:rsid w:val="007B62D8"/>
    <w:rsid w:val="007D36FA"/>
    <w:rsid w:val="007F5D16"/>
    <w:rsid w:val="00804EF6"/>
    <w:rsid w:val="0081397F"/>
    <w:rsid w:val="0082125A"/>
    <w:rsid w:val="008351A4"/>
    <w:rsid w:val="00835A30"/>
    <w:rsid w:val="008360F2"/>
    <w:rsid w:val="008370B2"/>
    <w:rsid w:val="00837BFB"/>
    <w:rsid w:val="008406DB"/>
    <w:rsid w:val="00847480"/>
    <w:rsid w:val="00853700"/>
    <w:rsid w:val="00854B4A"/>
    <w:rsid w:val="0085551F"/>
    <w:rsid w:val="008559CE"/>
    <w:rsid w:val="00870A1E"/>
    <w:rsid w:val="008726E9"/>
    <w:rsid w:val="00885BCD"/>
    <w:rsid w:val="00891E2B"/>
    <w:rsid w:val="00896018"/>
    <w:rsid w:val="008A5DD5"/>
    <w:rsid w:val="008B0B10"/>
    <w:rsid w:val="008B3079"/>
    <w:rsid w:val="008C073E"/>
    <w:rsid w:val="008C58F5"/>
    <w:rsid w:val="008D08C1"/>
    <w:rsid w:val="008E2A90"/>
    <w:rsid w:val="008E2D65"/>
    <w:rsid w:val="008F1814"/>
    <w:rsid w:val="009048BB"/>
    <w:rsid w:val="009137BB"/>
    <w:rsid w:val="00920793"/>
    <w:rsid w:val="00923425"/>
    <w:rsid w:val="009300E2"/>
    <w:rsid w:val="009409A9"/>
    <w:rsid w:val="009429A5"/>
    <w:rsid w:val="00944E99"/>
    <w:rsid w:val="009500BA"/>
    <w:rsid w:val="0095592C"/>
    <w:rsid w:val="0096255B"/>
    <w:rsid w:val="00962A12"/>
    <w:rsid w:val="00974DE4"/>
    <w:rsid w:val="0097595B"/>
    <w:rsid w:val="00987D3C"/>
    <w:rsid w:val="009C0377"/>
    <w:rsid w:val="009E73FA"/>
    <w:rsid w:val="009F216F"/>
    <w:rsid w:val="009F39E3"/>
    <w:rsid w:val="00A00056"/>
    <w:rsid w:val="00A01904"/>
    <w:rsid w:val="00A023E3"/>
    <w:rsid w:val="00A02F90"/>
    <w:rsid w:val="00A16E26"/>
    <w:rsid w:val="00A22D0D"/>
    <w:rsid w:val="00A27FEB"/>
    <w:rsid w:val="00A34ABD"/>
    <w:rsid w:val="00A36D42"/>
    <w:rsid w:val="00A433D9"/>
    <w:rsid w:val="00A45506"/>
    <w:rsid w:val="00A80467"/>
    <w:rsid w:val="00A84506"/>
    <w:rsid w:val="00A933BE"/>
    <w:rsid w:val="00A969C6"/>
    <w:rsid w:val="00AA7B25"/>
    <w:rsid w:val="00AB5A36"/>
    <w:rsid w:val="00AC4C4A"/>
    <w:rsid w:val="00AC4EE3"/>
    <w:rsid w:val="00AF4581"/>
    <w:rsid w:val="00AF659E"/>
    <w:rsid w:val="00B102EE"/>
    <w:rsid w:val="00B2420C"/>
    <w:rsid w:val="00B24D8E"/>
    <w:rsid w:val="00B3585E"/>
    <w:rsid w:val="00B42711"/>
    <w:rsid w:val="00B5215D"/>
    <w:rsid w:val="00B53C8C"/>
    <w:rsid w:val="00B61C91"/>
    <w:rsid w:val="00B62E55"/>
    <w:rsid w:val="00B83439"/>
    <w:rsid w:val="00B90206"/>
    <w:rsid w:val="00B917A0"/>
    <w:rsid w:val="00B92456"/>
    <w:rsid w:val="00B93C08"/>
    <w:rsid w:val="00BB0CF4"/>
    <w:rsid w:val="00BC2B13"/>
    <w:rsid w:val="00BD00B2"/>
    <w:rsid w:val="00BD2712"/>
    <w:rsid w:val="00BD439D"/>
    <w:rsid w:val="00BE0D44"/>
    <w:rsid w:val="00BE4693"/>
    <w:rsid w:val="00BF7305"/>
    <w:rsid w:val="00C0490F"/>
    <w:rsid w:val="00C07E2E"/>
    <w:rsid w:val="00C22943"/>
    <w:rsid w:val="00C33505"/>
    <w:rsid w:val="00C3557F"/>
    <w:rsid w:val="00C4479D"/>
    <w:rsid w:val="00C464F6"/>
    <w:rsid w:val="00C51086"/>
    <w:rsid w:val="00C60ACD"/>
    <w:rsid w:val="00C613F2"/>
    <w:rsid w:val="00C63813"/>
    <w:rsid w:val="00C64933"/>
    <w:rsid w:val="00C714F1"/>
    <w:rsid w:val="00C72509"/>
    <w:rsid w:val="00C7379C"/>
    <w:rsid w:val="00C76A69"/>
    <w:rsid w:val="00C85B32"/>
    <w:rsid w:val="00CA419D"/>
    <w:rsid w:val="00CA4B1F"/>
    <w:rsid w:val="00CA578A"/>
    <w:rsid w:val="00CA5A34"/>
    <w:rsid w:val="00CA5D13"/>
    <w:rsid w:val="00CA639A"/>
    <w:rsid w:val="00CC2988"/>
    <w:rsid w:val="00CD0E35"/>
    <w:rsid w:val="00CD45A2"/>
    <w:rsid w:val="00CD756C"/>
    <w:rsid w:val="00CF1F42"/>
    <w:rsid w:val="00CF3E79"/>
    <w:rsid w:val="00CF4FCC"/>
    <w:rsid w:val="00CF5F88"/>
    <w:rsid w:val="00D06DAE"/>
    <w:rsid w:val="00D16F7B"/>
    <w:rsid w:val="00D21B66"/>
    <w:rsid w:val="00D30BD9"/>
    <w:rsid w:val="00D32F52"/>
    <w:rsid w:val="00D34447"/>
    <w:rsid w:val="00D47A39"/>
    <w:rsid w:val="00D60440"/>
    <w:rsid w:val="00D704AE"/>
    <w:rsid w:val="00D72F3B"/>
    <w:rsid w:val="00D760BE"/>
    <w:rsid w:val="00D918E8"/>
    <w:rsid w:val="00DA2975"/>
    <w:rsid w:val="00DD28DF"/>
    <w:rsid w:val="00DD6D49"/>
    <w:rsid w:val="00DE4797"/>
    <w:rsid w:val="00E05FA4"/>
    <w:rsid w:val="00E276C6"/>
    <w:rsid w:val="00E45F2D"/>
    <w:rsid w:val="00E56709"/>
    <w:rsid w:val="00E861A0"/>
    <w:rsid w:val="00EA01D8"/>
    <w:rsid w:val="00EA4F71"/>
    <w:rsid w:val="00EB5798"/>
    <w:rsid w:val="00ED7868"/>
    <w:rsid w:val="00EE1A11"/>
    <w:rsid w:val="00EE27DE"/>
    <w:rsid w:val="00EE7689"/>
    <w:rsid w:val="00EF4434"/>
    <w:rsid w:val="00F043F4"/>
    <w:rsid w:val="00F12640"/>
    <w:rsid w:val="00F13B45"/>
    <w:rsid w:val="00F23AC2"/>
    <w:rsid w:val="00F37284"/>
    <w:rsid w:val="00F45E9E"/>
    <w:rsid w:val="00F46734"/>
    <w:rsid w:val="00F54C64"/>
    <w:rsid w:val="00F57834"/>
    <w:rsid w:val="00F6276A"/>
    <w:rsid w:val="00F62C7E"/>
    <w:rsid w:val="00F6724E"/>
    <w:rsid w:val="00F725DF"/>
    <w:rsid w:val="00F765E3"/>
    <w:rsid w:val="00F94C1C"/>
    <w:rsid w:val="00FA46CA"/>
    <w:rsid w:val="00FB159E"/>
    <w:rsid w:val="00FB2082"/>
    <w:rsid w:val="00FB2FB8"/>
    <w:rsid w:val="00FB495D"/>
    <w:rsid w:val="00FB76DA"/>
    <w:rsid w:val="00FC3906"/>
    <w:rsid w:val="00FC3AD5"/>
    <w:rsid w:val="00FD79A2"/>
    <w:rsid w:val="00FE21E4"/>
    <w:rsid w:val="00FE3975"/>
    <w:rsid w:val="00FF4828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d3697cdbe34aef2e27026cee85bbb63f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92f6546b37ecc38e17c33e8f29c5ee9a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6e71e-54fa-4b6b-8998-ac4881e3d293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F7B5-DF69-42A3-BD2D-32008E72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3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678</Characters>
  <Application>Microsoft Office Word</Application>
  <DocSecurity>0</DocSecurity>
  <Lines>122</Lines>
  <Paragraphs>65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5</cp:revision>
  <cp:lastPrinted>2025-05-20T07:20:00Z</cp:lastPrinted>
  <dcterms:created xsi:type="dcterms:W3CDTF">2026-02-09T06:52:00Z</dcterms:created>
  <dcterms:modified xsi:type="dcterms:W3CDTF">2026-02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